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ACB3" w14:textId="77777777" w:rsidR="00707E03" w:rsidRDefault="00707E03" w:rsidP="00707E03">
      <w:pPr>
        <w:pStyle w:val="Tytu"/>
      </w:pPr>
      <w:r w:rsidRPr="00410CD9">
        <w:t xml:space="preserve">NARZĘDZIE MAPA WARTOŚCI INTERESARIUSZY (PŁÓTNO PARTNERSTWA) </w:t>
      </w:r>
    </w:p>
    <w:p w14:paraId="5C9A96AB" w14:textId="26247A59" w:rsidR="00E4006F" w:rsidRPr="00485658" w:rsidRDefault="00E4006F" w:rsidP="00E4006F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 w:rsidRPr="00410CD9">
        <w:rPr>
          <w:sz w:val="24"/>
          <w:szCs w:val="24"/>
        </w:rPr>
        <w:t>Zaplanuj wymianę wartości. Nie idź na spotkanie z pustymi rękami.</w:t>
      </w:r>
    </w:p>
    <w:p w14:paraId="3192FB2F" w14:textId="77777777" w:rsidR="00E4006F" w:rsidRPr="00485658" w:rsidRDefault="00E4006F" w:rsidP="00E4006F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6EBB047A" w14:textId="77777777" w:rsidR="00E4006F" w:rsidRPr="00485658" w:rsidRDefault="00E4006F" w:rsidP="00E4006F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17A7A453" w14:textId="77777777" w:rsidR="00E4006F" w:rsidRPr="00485658" w:rsidRDefault="00E4006F" w:rsidP="00E4006F">
      <w:pPr>
        <w:pStyle w:val="Listapunktowana"/>
        <w:tabs>
          <w:tab w:val="num" w:pos="360"/>
        </w:tabs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50F4F283" w14:textId="77777777" w:rsidR="00E4006F" w:rsidRDefault="00E4006F" w:rsidP="00E4006F">
      <w:pPr>
        <w:pStyle w:val="Listapunktowana"/>
        <w:tabs>
          <w:tab w:val="num" w:pos="360"/>
        </w:tabs>
        <w:spacing w:line="300" w:lineRule="auto"/>
        <w:ind w:left="426" w:hanging="426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774EC12F" w14:textId="77777777" w:rsidR="00E4006F" w:rsidRDefault="00E4006F" w:rsidP="00E4006F">
      <w:pPr>
        <w:pStyle w:val="Listapunktowana"/>
        <w:tabs>
          <w:tab w:val="num" w:pos="360"/>
        </w:tabs>
        <w:spacing w:line="300" w:lineRule="auto"/>
        <w:ind w:left="426" w:hanging="426"/>
        <w:rPr>
          <w:sz w:val="24"/>
          <w:szCs w:val="24"/>
        </w:rPr>
      </w:pPr>
      <w:r w:rsidRPr="00E4006F">
        <w:rPr>
          <w:sz w:val="24"/>
          <w:szCs w:val="24"/>
        </w:rPr>
        <w:t>Zidentyfikuj partnera (kto jest krytyczny na tym etapie).</w:t>
      </w:r>
    </w:p>
    <w:p w14:paraId="5DD1E8B1" w14:textId="77777777" w:rsidR="00E4006F" w:rsidRDefault="00E4006F" w:rsidP="00E4006F">
      <w:pPr>
        <w:pStyle w:val="Listapunktowana"/>
        <w:tabs>
          <w:tab w:val="num" w:pos="360"/>
        </w:tabs>
        <w:spacing w:line="300" w:lineRule="auto"/>
        <w:ind w:left="426" w:hanging="426"/>
        <w:rPr>
          <w:sz w:val="24"/>
          <w:szCs w:val="24"/>
        </w:rPr>
      </w:pPr>
      <w:r w:rsidRPr="00E4006F">
        <w:rPr>
          <w:sz w:val="24"/>
          <w:szCs w:val="24"/>
        </w:rPr>
        <w:t>Zdefiniuj wartość: uzupełnij kolumny 2–3 tak, aby wymiana była konkretna.</w:t>
      </w:r>
    </w:p>
    <w:p w14:paraId="391418CE" w14:textId="77777777" w:rsidR="00E4006F" w:rsidRDefault="00E4006F" w:rsidP="00E4006F">
      <w:pPr>
        <w:pStyle w:val="Listapunktowana"/>
        <w:tabs>
          <w:tab w:val="num" w:pos="360"/>
        </w:tabs>
        <w:spacing w:line="300" w:lineRule="auto"/>
        <w:ind w:left="426" w:hanging="426"/>
        <w:rPr>
          <w:sz w:val="24"/>
          <w:szCs w:val="24"/>
        </w:rPr>
      </w:pPr>
      <w:r w:rsidRPr="00E4006F">
        <w:rPr>
          <w:sz w:val="24"/>
          <w:szCs w:val="24"/>
        </w:rPr>
        <w:t>Zmityguj ryzyko: uzupełnij kolumnę 4 i zaplanuj działania (np. NDA, prawnik, harmonogram).</w:t>
      </w:r>
    </w:p>
    <w:p w14:paraId="67D12305" w14:textId="4E2D4099" w:rsidR="00707E03" w:rsidRPr="00E4006F" w:rsidRDefault="00E4006F" w:rsidP="00E4006F">
      <w:pPr>
        <w:pStyle w:val="Listapunktowana"/>
        <w:tabs>
          <w:tab w:val="num" w:pos="360"/>
        </w:tabs>
        <w:spacing w:line="300" w:lineRule="auto"/>
        <w:ind w:left="426" w:hanging="426"/>
        <w:rPr>
          <w:sz w:val="24"/>
          <w:szCs w:val="24"/>
        </w:rPr>
      </w:pPr>
      <w:r w:rsidRPr="00E4006F">
        <w:rPr>
          <w:sz w:val="24"/>
          <w:szCs w:val="24"/>
        </w:rPr>
        <w:t>Przygotuj się do spotkania: zabierz ten arkusz jako „brief” do roz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4"/>
        <w:gridCol w:w="2219"/>
        <w:gridCol w:w="2219"/>
        <w:gridCol w:w="2281"/>
      </w:tblGrid>
      <w:tr w:rsidR="00707E03" w:rsidRPr="00410CD9" w14:paraId="29C32F92" w14:textId="77777777" w:rsidTr="004611D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D396868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b/>
                <w:sz w:val="24"/>
                <w:szCs w:val="24"/>
                <w:lang w:val="en-US"/>
              </w:rPr>
              <w:t>1. PARTNER (KTO?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E6745B4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410CD9">
              <w:rPr>
                <w:b/>
                <w:sz w:val="24"/>
                <w:szCs w:val="24"/>
              </w:rPr>
              <w:t>2. WARTOŚĆ DLA CIEBIE (CO ZYSKASZ?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AEA081E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410CD9">
              <w:rPr>
                <w:b/>
                <w:sz w:val="24"/>
                <w:szCs w:val="24"/>
              </w:rPr>
              <w:t>3. WARTOŚĆ DLA PARTNERA (CO DASZ?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F465F4E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410CD9">
              <w:rPr>
                <w:b/>
                <w:sz w:val="24"/>
                <w:szCs w:val="24"/>
              </w:rPr>
              <w:t>4. RYZYKO I BARIERY (NA CO UWAŻAĆ?)</w:t>
            </w:r>
          </w:p>
        </w:tc>
      </w:tr>
      <w:tr w:rsidR="00707E03" w:rsidRPr="00410CD9" w14:paraId="0F7D5440" w14:textId="77777777" w:rsidTr="004611D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04ADA9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</w:rPr>
            </w:pPr>
          </w:p>
          <w:p w14:paraId="0E86FA06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6B32728C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096151CF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758C29DE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lastRenderedPageBreak/>
              <w:t>__________________________________</w:t>
            </w:r>
          </w:p>
          <w:p w14:paraId="1D2F2848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352904BC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01A76B14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  <w:p w14:paraId="0EC39C62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532556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6DCC0907" w14:textId="232B767E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47833D41" w14:textId="43A5BF8F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10D1BD02" w14:textId="56059D8B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594CB9C3" w14:textId="3079C2CD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lastRenderedPageBreak/>
              <w:t>________________________________</w:t>
            </w:r>
          </w:p>
          <w:p w14:paraId="6F7F44FB" w14:textId="583FD44E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0086348B" w14:textId="53B2F894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379A6694" w14:textId="2C702E53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395E0A71" w14:textId="244FDD00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67C36BB6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081D14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05505AB1" w14:textId="556D8F0C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76B3E448" w14:textId="48B2B714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6E498FE5" w14:textId="4A32FC20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17223A35" w14:textId="20FF46AC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lastRenderedPageBreak/>
              <w:t>________________________________</w:t>
            </w:r>
          </w:p>
          <w:p w14:paraId="171FBA08" w14:textId="23C0A74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37306FEA" w14:textId="13F71E69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584247E3" w14:textId="66ADEE62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01CCAE2E" w14:textId="26DE0BEA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2442BE9B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96F403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4D1BEE4E" w14:textId="67159FF1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439210A9" w14:textId="0B2643D9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5595F391" w14:textId="7C46EF4D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74ADE926" w14:textId="48574D5D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lastRenderedPageBreak/>
              <w:t>________________________________</w:t>
            </w:r>
          </w:p>
          <w:p w14:paraId="4ED65116" w14:textId="30DE1AB2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0EF1A39E" w14:textId="0A56510E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671EAA14" w14:textId="399F0356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</w:t>
            </w:r>
          </w:p>
          <w:p w14:paraId="1E6FBE9F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410CD9">
              <w:rPr>
                <w:sz w:val="24"/>
                <w:szCs w:val="24"/>
                <w:lang w:val="en-US"/>
              </w:rPr>
              <w:t>_________________________________</w:t>
            </w:r>
          </w:p>
          <w:p w14:paraId="3FF0AF2E" w14:textId="77777777" w:rsidR="00707E03" w:rsidRPr="00410CD9" w:rsidRDefault="00707E03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615DB3D" w14:textId="77777777" w:rsidR="00707E03" w:rsidRPr="00410CD9" w:rsidRDefault="00707E03" w:rsidP="00707E03">
      <w:pPr>
        <w:spacing w:line="300" w:lineRule="auto"/>
        <w:rPr>
          <w:sz w:val="24"/>
          <w:szCs w:val="24"/>
          <w:lang w:val="en-US"/>
        </w:rPr>
      </w:pPr>
    </w:p>
    <w:p w14:paraId="238ECCF8" w14:textId="0E93EEE2" w:rsidR="008A688B" w:rsidRPr="00707E03" w:rsidRDefault="008A688B" w:rsidP="00707E03"/>
    <w:sectPr w:rsidR="008A688B" w:rsidRPr="00707E03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E100" w14:textId="77777777" w:rsidR="00FE2B82" w:rsidRPr="00D7309D" w:rsidRDefault="00FE2B82" w:rsidP="008209BD">
      <w:pPr>
        <w:spacing w:before="0" w:after="0" w:line="240" w:lineRule="auto"/>
      </w:pPr>
      <w:r w:rsidRPr="00D7309D">
        <w:separator/>
      </w:r>
    </w:p>
  </w:endnote>
  <w:endnote w:type="continuationSeparator" w:id="0">
    <w:p w14:paraId="37830773" w14:textId="77777777" w:rsidR="00FE2B82" w:rsidRPr="00D7309D" w:rsidRDefault="00FE2B82" w:rsidP="008209BD">
      <w:pPr>
        <w:spacing w:before="0" w:after="0" w:line="240" w:lineRule="auto"/>
      </w:pPr>
      <w:r w:rsidRPr="00D730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Pr="00D7309D" w:rsidRDefault="0016570C">
        <w:pPr>
          <w:pStyle w:val="Stopka"/>
          <w:jc w:val="right"/>
        </w:pPr>
        <w:r w:rsidRPr="00D7309D">
          <w:fldChar w:fldCharType="begin"/>
        </w:r>
        <w:r w:rsidRPr="00D7309D">
          <w:instrText>PAGE   \* MERGEFORMAT</w:instrText>
        </w:r>
        <w:r w:rsidRPr="00D7309D">
          <w:fldChar w:fldCharType="separate"/>
        </w:r>
        <w:r w:rsidRPr="00D7309D">
          <w:t>2</w:t>
        </w:r>
        <w:r w:rsidRPr="00D7309D">
          <w:fldChar w:fldCharType="end"/>
        </w:r>
      </w:p>
    </w:sdtContent>
  </w:sdt>
  <w:p w14:paraId="191B0B5C" w14:textId="0CE2CA8E" w:rsidR="008209BD" w:rsidRPr="00D7309D" w:rsidRDefault="009C6C78" w:rsidP="009C6C78">
    <w:pPr>
      <w:pStyle w:val="Stopka"/>
      <w:jc w:val="center"/>
    </w:pPr>
    <w:r w:rsidRPr="00D7309D"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D7309D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 w:rsidRPr="00D7309D">
      <w:rPr>
        <w:i/>
        <w:iCs/>
        <w:sz w:val="16"/>
        <w:szCs w:val="16"/>
      </w:rPr>
      <w:br/>
    </w:r>
    <w:r w:rsidR="00025C99" w:rsidRPr="00D7309D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C8E3" w14:textId="77777777" w:rsidR="00FE2B82" w:rsidRPr="00D7309D" w:rsidRDefault="00FE2B82" w:rsidP="008209BD">
      <w:pPr>
        <w:spacing w:before="0" w:after="0" w:line="240" w:lineRule="auto"/>
      </w:pPr>
      <w:r w:rsidRPr="00D7309D">
        <w:separator/>
      </w:r>
    </w:p>
  </w:footnote>
  <w:footnote w:type="continuationSeparator" w:id="0">
    <w:p w14:paraId="2D5D8C42" w14:textId="77777777" w:rsidR="00FE2B82" w:rsidRPr="00D7309D" w:rsidRDefault="00FE2B82" w:rsidP="008209BD">
      <w:pPr>
        <w:spacing w:before="0" w:after="0" w:line="240" w:lineRule="auto"/>
      </w:pPr>
      <w:r w:rsidRPr="00D730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:rsidRPr="00D7309D" w14:paraId="3D64EDE4" w14:textId="77777777" w:rsidTr="009A31C4">
      <w:tc>
        <w:tcPr>
          <w:tcW w:w="3446" w:type="dxa"/>
          <w:vAlign w:val="center"/>
        </w:tcPr>
        <w:p w14:paraId="13359A99" w14:textId="0185B634" w:rsidR="009A31C4" w:rsidRPr="00D7309D" w:rsidRDefault="006A2A02" w:rsidP="00A457BC">
          <w:pPr>
            <w:pStyle w:val="Nagwek"/>
          </w:pPr>
          <w:r w:rsidRPr="00D7309D"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Pr="00D7309D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Pr="00D7309D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Pr="00D7309D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92240"/>
    <w:rsid w:val="004B7F89"/>
    <w:rsid w:val="005472BC"/>
    <w:rsid w:val="00552643"/>
    <w:rsid w:val="00556B07"/>
    <w:rsid w:val="00557BCE"/>
    <w:rsid w:val="005B359B"/>
    <w:rsid w:val="005C35E3"/>
    <w:rsid w:val="0060015A"/>
    <w:rsid w:val="00634D4C"/>
    <w:rsid w:val="006617BA"/>
    <w:rsid w:val="006770CA"/>
    <w:rsid w:val="006A2A02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6F508B"/>
    <w:rsid w:val="00707E03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4436"/>
    <w:rsid w:val="00815B83"/>
    <w:rsid w:val="008209BD"/>
    <w:rsid w:val="0083451B"/>
    <w:rsid w:val="0083559F"/>
    <w:rsid w:val="008426EF"/>
    <w:rsid w:val="00886216"/>
    <w:rsid w:val="00894072"/>
    <w:rsid w:val="008968B0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61C5A"/>
    <w:rsid w:val="00A73B65"/>
    <w:rsid w:val="00A770F0"/>
    <w:rsid w:val="00AB01DB"/>
    <w:rsid w:val="00AC057D"/>
    <w:rsid w:val="00AD0E9A"/>
    <w:rsid w:val="00AF372B"/>
    <w:rsid w:val="00B65D06"/>
    <w:rsid w:val="00B90D58"/>
    <w:rsid w:val="00BC2398"/>
    <w:rsid w:val="00BD5AF4"/>
    <w:rsid w:val="00C51716"/>
    <w:rsid w:val="00C70201"/>
    <w:rsid w:val="00C76EB6"/>
    <w:rsid w:val="00C82E27"/>
    <w:rsid w:val="00CC14B3"/>
    <w:rsid w:val="00CD1A6C"/>
    <w:rsid w:val="00CD64D1"/>
    <w:rsid w:val="00CE135E"/>
    <w:rsid w:val="00D40FF1"/>
    <w:rsid w:val="00D45FEC"/>
    <w:rsid w:val="00D7309D"/>
    <w:rsid w:val="00D91D67"/>
    <w:rsid w:val="00DB6C38"/>
    <w:rsid w:val="00DC749D"/>
    <w:rsid w:val="00DE63F6"/>
    <w:rsid w:val="00DF1F3B"/>
    <w:rsid w:val="00E238AD"/>
    <w:rsid w:val="00E31051"/>
    <w:rsid w:val="00E4006F"/>
    <w:rsid w:val="00E6361B"/>
    <w:rsid w:val="00E76525"/>
    <w:rsid w:val="00E85244"/>
    <w:rsid w:val="00EA4428"/>
    <w:rsid w:val="00EB5FC8"/>
    <w:rsid w:val="00EC55CF"/>
    <w:rsid w:val="00EE7DB9"/>
    <w:rsid w:val="00EF31F6"/>
    <w:rsid w:val="00F10D96"/>
    <w:rsid w:val="00F21E31"/>
    <w:rsid w:val="00F33C3F"/>
    <w:rsid w:val="00F65211"/>
    <w:rsid w:val="00FB1BEC"/>
    <w:rsid w:val="00FB3E12"/>
    <w:rsid w:val="00FC0737"/>
    <w:rsid w:val="00FD08A4"/>
    <w:rsid w:val="00FE0E0C"/>
    <w:rsid w:val="00FE2B82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8</cp:revision>
  <dcterms:created xsi:type="dcterms:W3CDTF">2026-02-18T12:52:00Z</dcterms:created>
  <dcterms:modified xsi:type="dcterms:W3CDTF">2026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